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2206001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B3E3484" w14:textId="6AAC955C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BFE01AF" w14:textId="77777777" w:rsidR="006F272D" w:rsidRDefault="006F272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C6294AF" w14:textId="77777777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93E3BDB" w:rsidR="00926840" w:rsidRPr="00892576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BA06D5">
        <w:rPr>
          <w:rFonts w:ascii="Times New Roman" w:hAnsi="Times New Roman"/>
          <w:b/>
          <w:sz w:val="24"/>
          <w:szCs w:val="24"/>
        </w:rPr>
        <w:t>900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0B46D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2576">
        <w:rPr>
          <w:rFonts w:ascii="Times New Roman" w:hAnsi="Times New Roman"/>
          <w:sz w:val="24"/>
          <w:szCs w:val="24"/>
        </w:rPr>
        <w:t>0</w:t>
      </w:r>
      <w:r w:rsidR="00BA06D5">
        <w:rPr>
          <w:rFonts w:ascii="Times New Roman" w:hAnsi="Times New Roman"/>
          <w:sz w:val="24"/>
          <w:szCs w:val="24"/>
        </w:rPr>
        <w:t>8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1D60">
        <w:rPr>
          <w:rFonts w:ascii="Times New Roman" w:hAnsi="Times New Roman"/>
          <w:sz w:val="24"/>
          <w:szCs w:val="24"/>
        </w:rPr>
        <w:t>сентяб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4B4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26FACD1A" w:rsidR="002A69F7" w:rsidRPr="00892576" w:rsidRDefault="00892576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1EDA5319" w:rsidR="007B698F" w:rsidRPr="007B698F" w:rsidRDefault="00892576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835438D" w:rsidR="00BE4D04" w:rsidRPr="007B698F" w:rsidRDefault="008925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883BF6B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r w:rsidR="00892576" w:rsidRPr="00416115">
        <w:rPr>
          <w:rFonts w:ascii="Times New Roman" w:hAnsi="Times New Roman"/>
          <w:sz w:val="24"/>
          <w:szCs w:val="24"/>
        </w:rPr>
        <w:t>Курышов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5C544C5F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892576">
        <w:rPr>
          <w:rFonts w:ascii="Times New Roman" w:hAnsi="Times New Roman"/>
          <w:sz w:val="24"/>
          <w:szCs w:val="24"/>
        </w:rPr>
        <w:t>71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892576">
        <w:rPr>
          <w:rFonts w:ascii="Times New Roman" w:hAnsi="Times New Roman"/>
          <w:sz w:val="24"/>
          <w:szCs w:val="24"/>
        </w:rPr>
        <w:t>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1DC7424B" w14:textId="77777777" w:rsidR="007B698F" w:rsidRPr="0022426B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004704A7" w14:textId="77777777" w:rsidR="007B698F" w:rsidRPr="00DB401A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E2F75CF" w14:textId="2F65AEDF" w:rsidR="007B698F" w:rsidRDefault="007B698F" w:rsidP="00BA06D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BA06D5">
        <w:rPr>
          <w:rFonts w:ascii="Times New Roman" w:hAnsi="Times New Roman"/>
          <w:sz w:val="24"/>
          <w:szCs w:val="24"/>
        </w:rPr>
        <w:t xml:space="preserve"> </w:t>
      </w:r>
      <w:r w:rsidR="00BA06D5" w:rsidRPr="00BA06D5">
        <w:rPr>
          <w:rFonts w:ascii="Times New Roman" w:hAnsi="Times New Roman"/>
          <w:sz w:val="24"/>
          <w:szCs w:val="24"/>
        </w:rPr>
        <w:t>ООО «Тепломонтаж»</w:t>
      </w:r>
      <w:r w:rsidR="00592316" w:rsidRPr="00BA06D5">
        <w:rPr>
          <w:rFonts w:ascii="Times New Roman" w:hAnsi="Times New Roman"/>
          <w:sz w:val="24"/>
          <w:szCs w:val="24"/>
        </w:rPr>
        <w:t>.</w:t>
      </w:r>
    </w:p>
    <w:p w14:paraId="71CD60F8" w14:textId="77777777" w:rsidR="006F272D" w:rsidRPr="008B3788" w:rsidRDefault="006F272D" w:rsidP="006F272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F0E0B7E" w14:textId="77777777" w:rsidR="006F272D" w:rsidRPr="008B3788" w:rsidRDefault="006F272D" w:rsidP="006F272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353092BE" w14:textId="00C62FD0" w:rsidR="00B526DA" w:rsidRPr="005C6A4D" w:rsidRDefault="006F272D" w:rsidP="005C6A4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6A4D" w:rsidRPr="005C6A4D">
        <w:rPr>
          <w:rFonts w:ascii="Times New Roman" w:hAnsi="Times New Roman"/>
          <w:color w:val="000000" w:themeColor="text1"/>
          <w:sz w:val="24"/>
          <w:szCs w:val="24"/>
        </w:rPr>
        <w:t>ООО СК «СтройЕвроМастер»</w:t>
      </w:r>
      <w:r w:rsidRPr="006F27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739A4B" w14:textId="77777777" w:rsidR="0091171A" w:rsidRPr="00D10E95" w:rsidRDefault="0091171A" w:rsidP="00911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ADA8688" w14:textId="6E2657BE" w:rsidR="00BA06D5" w:rsidRPr="005A6D98" w:rsidRDefault="00BA06D5" w:rsidP="00BA0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09-А-08092022 от 08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BA06D5">
        <w:rPr>
          <w:rFonts w:ascii="Times New Roman" w:hAnsi="Times New Roman"/>
          <w:sz w:val="24"/>
          <w:szCs w:val="24"/>
        </w:rPr>
        <w:t>ООО «Тепломонтаж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3C67FCA7" w14:textId="31D1F118" w:rsidR="00BA06D5" w:rsidRDefault="00BA06D5" w:rsidP="00BA0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A06D5">
        <w:rPr>
          <w:rFonts w:ascii="Times New Roman" w:hAnsi="Times New Roman"/>
          <w:sz w:val="24"/>
          <w:szCs w:val="24"/>
        </w:rPr>
        <w:t>ООО «Тепломонтаж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ервый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68F9876C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9A0DEDA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B920545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77777777" w:rsidR="0091171A" w:rsidRPr="00D10E95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583493D" w14:textId="7A5072AF" w:rsidR="00BA06D5" w:rsidRPr="009802D4" w:rsidRDefault="00BA06D5" w:rsidP="00BA06D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BA06D5">
        <w:rPr>
          <w:rFonts w:ascii="Times New Roman" w:hAnsi="Times New Roman"/>
          <w:sz w:val="24"/>
          <w:szCs w:val="24"/>
        </w:rPr>
        <w:t>ООО «Тепломонтаж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789D8FA9" w14:textId="50F60494" w:rsidR="00BA06D5" w:rsidRDefault="00BA06D5" w:rsidP="00BA0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BA06D5">
        <w:rPr>
          <w:rFonts w:ascii="Times New Roman" w:hAnsi="Times New Roman"/>
          <w:sz w:val="24"/>
          <w:szCs w:val="24"/>
        </w:rPr>
        <w:t>ООО «Тепломонтаж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4F9D32D1" w14:textId="77777777" w:rsidR="00BA06D5" w:rsidRDefault="00BA06D5" w:rsidP="00BA0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CB34F78" w14:textId="77777777" w:rsidR="00BA06D5" w:rsidRDefault="00BA06D5" w:rsidP="00BA0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FE8A0F4" w14:textId="4BBA07F3" w:rsidR="0091171A" w:rsidRDefault="0091171A" w:rsidP="00B526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744A9C" w14:textId="77777777" w:rsidR="006F272D" w:rsidRDefault="006F272D" w:rsidP="006F27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5F2654" w14:textId="77777777" w:rsidR="006F272D" w:rsidRPr="00D23A61" w:rsidRDefault="006F272D" w:rsidP="006F27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3F864442" w14:textId="77777777" w:rsidR="00D91F90" w:rsidRDefault="00D91F90" w:rsidP="00D9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4A2A62">
        <w:rPr>
          <w:rFonts w:ascii="Times New Roman" w:hAnsi="Times New Roman"/>
          <w:sz w:val="24"/>
          <w:szCs w:val="24"/>
        </w:rPr>
        <w:t>ООО СК «СтройЕвроМастер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вх. 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03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.09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A904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15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46670D92" w14:textId="77777777" w:rsidR="006F272D" w:rsidRDefault="006F272D" w:rsidP="006F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A806A82" w14:textId="77777777" w:rsidR="006F272D" w:rsidRDefault="006F272D" w:rsidP="006F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5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B830094" w14:textId="77777777" w:rsidR="006F272D" w:rsidRDefault="006F272D" w:rsidP="006F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5BB9F146" w14:textId="77777777" w:rsidR="006F272D" w:rsidRPr="00D91F90" w:rsidRDefault="006F272D" w:rsidP="006F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082FB129" w14:textId="274E460A" w:rsidR="006F272D" w:rsidRPr="00D91F90" w:rsidRDefault="006F272D" w:rsidP="00D9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28AC1D34" w14:textId="77777777" w:rsidR="006F272D" w:rsidRPr="00DD6A30" w:rsidRDefault="006F272D" w:rsidP="006F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0832877" w14:textId="23A4F6AD" w:rsidR="00D91F90" w:rsidRDefault="00D91F90" w:rsidP="00D9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</w:t>
      </w:r>
      <w:r w:rsidR="001E6ACD">
        <w:rPr>
          <w:rFonts w:ascii="Times New Roman" w:hAnsi="Times New Roman"/>
          <w:color w:val="000000"/>
          <w:sz w:val="24"/>
          <w:szCs w:val="24"/>
        </w:rPr>
        <w:br/>
      </w:r>
      <w:r w:rsidR="001E6ACD" w:rsidRPr="001E6ACD">
        <w:rPr>
          <w:rFonts w:ascii="Times New Roman" w:hAnsi="Times New Roman"/>
          <w:color w:val="000000"/>
          <w:sz w:val="24"/>
          <w:szCs w:val="24"/>
        </w:rPr>
        <w:t>ООО СК «СтройЕвроМастер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ACD">
        <w:rPr>
          <w:rFonts w:ascii="Times New Roman" w:hAnsi="Times New Roman"/>
          <w:color w:val="000000" w:themeColor="text1"/>
          <w:sz w:val="24"/>
          <w:szCs w:val="24"/>
        </w:rPr>
        <w:t>Топилина Артема Александр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3ACFDD94" w14:textId="77777777" w:rsidR="006F272D" w:rsidRDefault="006F272D" w:rsidP="00B526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А. Ливерко</w:t>
            </w:r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3F14A6"/>
    <w:multiLevelType w:val="hybridMultilevel"/>
    <w:tmpl w:val="615680D4"/>
    <w:lvl w:ilvl="0" w:tplc="32B0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4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5"/>
  </w:num>
  <w:num w:numId="3" w16cid:durableId="98572599">
    <w:abstractNumId w:val="11"/>
  </w:num>
  <w:num w:numId="4" w16cid:durableId="1912081081">
    <w:abstractNumId w:val="16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2"/>
  </w:num>
  <w:num w:numId="10" w16cid:durableId="110900909">
    <w:abstractNumId w:val="17"/>
  </w:num>
  <w:num w:numId="11" w16cid:durableId="651448472">
    <w:abstractNumId w:val="9"/>
  </w:num>
  <w:num w:numId="12" w16cid:durableId="1623730762">
    <w:abstractNumId w:val="8"/>
  </w:num>
  <w:num w:numId="13" w16cid:durableId="1844665360">
    <w:abstractNumId w:val="18"/>
  </w:num>
  <w:num w:numId="14" w16cid:durableId="1272855144">
    <w:abstractNumId w:val="13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4"/>
  </w:num>
  <w:num w:numId="18" w16cid:durableId="1425565906">
    <w:abstractNumId w:val="10"/>
  </w:num>
  <w:num w:numId="19" w16cid:durableId="37403866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0BE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ACB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6ACD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0CA7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29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468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2316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6A4D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50C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0ECB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72D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1D60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16AE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2576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5DE3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06D5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1F90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6CDD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107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34</cp:revision>
  <cp:lastPrinted>2022-09-06T10:41:00Z</cp:lastPrinted>
  <dcterms:created xsi:type="dcterms:W3CDTF">2022-08-15T07:33:00Z</dcterms:created>
  <dcterms:modified xsi:type="dcterms:W3CDTF">2022-09-08T06:58:00Z</dcterms:modified>
</cp:coreProperties>
</file>